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7C5D4370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D821CB">
        <w:rPr>
          <w:rFonts w:ascii="Arial Black" w:hAnsi="Arial Black"/>
          <w:sz w:val="36"/>
          <w:szCs w:val="36"/>
          <w:lang w:val="es-MX"/>
        </w:rPr>
        <w:t>8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6A3E246A" w:rsidR="00504593" w:rsidRDefault="00D821CB" w:rsidP="00D821CB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D821CB">
        <w:rPr>
          <w:rFonts w:ascii="Arial Black" w:hAnsi="Arial Black"/>
          <w:sz w:val="36"/>
          <w:szCs w:val="36"/>
          <w:lang w:val="es-MX"/>
        </w:rPr>
        <w:t>Ciclo de vida del aprendizaje profundo y aprendizaje profundo por refuerzo</w:t>
      </w:r>
    </w:p>
    <w:p w14:paraId="6D07E76C" w14:textId="6346102B" w:rsidR="00D821CB" w:rsidRDefault="00D821CB" w:rsidP="00D821C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1E73E3B" w14:textId="6F4B1387" w:rsidR="00D821CB" w:rsidRDefault="00D821CB" w:rsidP="00D821C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3927CB" w14:textId="61B85310" w:rsidR="00D821CB" w:rsidRDefault="00D821CB" w:rsidP="00D821C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7576F1E" w14:textId="704EB7B9" w:rsidR="00D821CB" w:rsidRDefault="00D821CB" w:rsidP="00D821C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6EB2EB8" w14:textId="576BFBB8" w:rsidR="00D821CB" w:rsidRDefault="00D821CB" w:rsidP="00D821C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4A4A87E" w14:textId="1BE0E422" w:rsidR="00D821CB" w:rsidRDefault="00D821CB" w:rsidP="00D821C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D9CB795" w14:textId="111ADE86" w:rsidR="00D821CB" w:rsidRDefault="002F30CB" w:rsidP="00D821CB">
      <w:pPr>
        <w:jc w:val="center"/>
        <w:rPr>
          <w:lang w:val="es-MX"/>
        </w:rPr>
      </w:pPr>
      <w:hyperlink r:id="rId9" w:history="1">
        <w:r w:rsidRPr="00FB695E">
          <w:rPr>
            <w:rStyle w:val="Hyperlink"/>
            <w:lang w:val="es-MX"/>
          </w:rPr>
          <w:t>https://drive.google.com/file/d/1ATkEawKsMe1YBmZrKb-H27PvrLhufHFc/view?usp=sharing</w:t>
        </w:r>
      </w:hyperlink>
    </w:p>
    <w:p w14:paraId="03401F46" w14:textId="41BEFCD2" w:rsidR="002F30CB" w:rsidRDefault="002F30CB" w:rsidP="00D821CB">
      <w:pPr>
        <w:jc w:val="center"/>
        <w:rPr>
          <w:lang w:val="es-MX"/>
        </w:rPr>
      </w:pPr>
      <w:r w:rsidRPr="002F30CB">
        <w:rPr>
          <w:lang w:val="es-MX"/>
        </w:rPr>
        <w:t xml:space="preserve"># XOR 2 entradas </w:t>
      </w:r>
      <w:proofErr w:type="spellStart"/>
      <w:r w:rsidRPr="002F30CB">
        <w:rPr>
          <w:lang w:val="es-MX"/>
        </w:rPr>
        <w:t>tanh</w:t>
      </w:r>
      <w:proofErr w:type="spellEnd"/>
    </w:p>
    <w:p w14:paraId="56F5DC2E" w14:textId="10AC49AA" w:rsidR="002F30CB" w:rsidRDefault="002F30CB" w:rsidP="00D821C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15A0574" wp14:editId="0F6E2C75">
            <wp:extent cx="4574618" cy="3057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62" cy="3061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2CB56" w14:textId="668F6E24" w:rsidR="002F30CB" w:rsidRDefault="002F30CB" w:rsidP="00D821CB">
      <w:pPr>
        <w:jc w:val="center"/>
        <w:rPr>
          <w:lang w:val="es-MX"/>
        </w:rPr>
      </w:pPr>
    </w:p>
    <w:p w14:paraId="27815B5B" w14:textId="5FD463C8" w:rsidR="002F30CB" w:rsidRDefault="002F30CB" w:rsidP="00D821CB">
      <w:pPr>
        <w:jc w:val="center"/>
        <w:rPr>
          <w:lang w:val="es-MX"/>
        </w:rPr>
      </w:pPr>
      <w:proofErr w:type="spellStart"/>
      <w:r>
        <w:rPr>
          <w:lang w:val="es-MX"/>
        </w:rPr>
        <w:t>Xor</w:t>
      </w:r>
      <w:proofErr w:type="spellEnd"/>
      <w:r>
        <w:rPr>
          <w:lang w:val="es-MX"/>
        </w:rPr>
        <w:t xml:space="preserve"> 2 </w:t>
      </w:r>
      <w:proofErr w:type="spellStart"/>
      <w:r w:rsidRPr="002F30CB">
        <w:rPr>
          <w:lang w:val="es-MX"/>
        </w:rPr>
        <w:t>Relu</w:t>
      </w:r>
      <w:proofErr w:type="spellEnd"/>
      <w:r w:rsidRPr="002F30CB">
        <w:rPr>
          <w:lang w:val="es-MX"/>
        </w:rPr>
        <w:t xml:space="preserve"> XOR</w:t>
      </w:r>
    </w:p>
    <w:p w14:paraId="3E2F4DF2" w14:textId="37CE1268" w:rsidR="002F30CB" w:rsidRDefault="002F30CB" w:rsidP="00D821CB">
      <w:pPr>
        <w:jc w:val="center"/>
        <w:rPr>
          <w:lang w:val="es-MX"/>
        </w:rPr>
      </w:pPr>
    </w:p>
    <w:p w14:paraId="77A50348" w14:textId="01289E41" w:rsidR="002F30CB" w:rsidRDefault="002F30CB" w:rsidP="00D821C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CC349AE" wp14:editId="2DC53254">
            <wp:extent cx="4057650" cy="27541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04" cy="2757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BE002" w14:textId="0FDD6FA4" w:rsidR="002F30CB" w:rsidRDefault="002F30CB" w:rsidP="00D821CB">
      <w:pPr>
        <w:jc w:val="center"/>
        <w:rPr>
          <w:lang w:val="es-MX"/>
        </w:rPr>
      </w:pPr>
    </w:p>
    <w:p w14:paraId="3D10AD6C" w14:textId="43D9EB54" w:rsidR="002F30CB" w:rsidRDefault="002F30CB" w:rsidP="00D821CB">
      <w:pPr>
        <w:jc w:val="center"/>
        <w:rPr>
          <w:lang w:val="es-MX"/>
        </w:rPr>
      </w:pPr>
    </w:p>
    <w:p w14:paraId="1A25C4A4" w14:textId="35F59A3A" w:rsidR="002F30CB" w:rsidRDefault="002F30CB" w:rsidP="00D821CB">
      <w:pPr>
        <w:jc w:val="center"/>
        <w:rPr>
          <w:lang w:val="es-MX"/>
        </w:rPr>
      </w:pPr>
    </w:p>
    <w:p w14:paraId="2A2A63F6" w14:textId="4618654E" w:rsidR="002F30CB" w:rsidRDefault="002F30CB" w:rsidP="00D821CB">
      <w:pPr>
        <w:jc w:val="center"/>
        <w:rPr>
          <w:lang w:val="es-MX"/>
        </w:rPr>
      </w:pPr>
      <w:r w:rsidRPr="002F30CB">
        <w:rPr>
          <w:lang w:val="es-MX"/>
        </w:rPr>
        <w:lastRenderedPageBreak/>
        <w:t>XOR de tres compuertas</w:t>
      </w:r>
      <w:r>
        <w:rPr>
          <w:lang w:val="es-MX"/>
        </w:rPr>
        <w:t xml:space="preserve"> RELU</w:t>
      </w:r>
    </w:p>
    <w:p w14:paraId="51D5113A" w14:textId="673B6CE7" w:rsidR="002F30CB" w:rsidRDefault="002F30CB" w:rsidP="00D821C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3CDD5D4" wp14:editId="47B78A24">
            <wp:extent cx="4724400" cy="32067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17" cy="3211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DD459" w14:textId="0C5852E5" w:rsidR="002F30CB" w:rsidRDefault="002F30CB" w:rsidP="00D821CB">
      <w:pPr>
        <w:jc w:val="center"/>
        <w:rPr>
          <w:lang w:val="es-MX"/>
        </w:rPr>
      </w:pPr>
    </w:p>
    <w:p w14:paraId="3370D8B5" w14:textId="777B61D6" w:rsidR="002F30CB" w:rsidRDefault="002F30CB" w:rsidP="00D821CB">
      <w:pPr>
        <w:jc w:val="center"/>
        <w:rPr>
          <w:lang w:val="es-MX"/>
        </w:rPr>
      </w:pPr>
      <w:r w:rsidRPr="002F30CB">
        <w:rPr>
          <w:lang w:val="es-MX"/>
        </w:rPr>
        <w:t>NAND</w:t>
      </w:r>
      <w:r>
        <w:rPr>
          <w:lang w:val="es-MX"/>
        </w:rPr>
        <w:t xml:space="preserve"> RELU</w:t>
      </w:r>
    </w:p>
    <w:p w14:paraId="017CF6CD" w14:textId="5A47270F" w:rsidR="002F30CB" w:rsidRPr="009D6D4A" w:rsidRDefault="002F30CB" w:rsidP="00D821C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19FF770" wp14:editId="3140379E">
            <wp:extent cx="4364268" cy="2962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38" cy="296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F30CB" w:rsidRPr="009D6D4A" w:rsidSect="00F51945">
      <w:headerReference w:type="default" r:id="rId14"/>
      <w:footerReference w:type="default" r:id="rId15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6F30" w14:textId="77777777" w:rsidR="00C52862" w:rsidRDefault="00C52862" w:rsidP="00504593">
      <w:pPr>
        <w:spacing w:after="0" w:line="240" w:lineRule="auto"/>
      </w:pPr>
      <w:r>
        <w:separator/>
      </w:r>
    </w:p>
  </w:endnote>
  <w:endnote w:type="continuationSeparator" w:id="0">
    <w:p w14:paraId="49FA17C9" w14:textId="77777777" w:rsidR="00C52862" w:rsidRDefault="00C52862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8C88" w14:textId="77777777" w:rsidR="00C52862" w:rsidRDefault="00C52862" w:rsidP="00504593">
      <w:pPr>
        <w:spacing w:after="0" w:line="240" w:lineRule="auto"/>
      </w:pPr>
      <w:r>
        <w:separator/>
      </w:r>
    </w:p>
  </w:footnote>
  <w:footnote w:type="continuationSeparator" w:id="0">
    <w:p w14:paraId="3F805A41" w14:textId="77777777" w:rsidR="00C52862" w:rsidRDefault="00C52862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2F30CB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52862"/>
    <w:rsid w:val="00C8095F"/>
    <w:rsid w:val="00C94A29"/>
    <w:rsid w:val="00CF2B85"/>
    <w:rsid w:val="00D821CB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TkEawKsMe1YBmZrKb-H27PvrLhufHFc/view?usp=shar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2</cp:revision>
  <dcterms:created xsi:type="dcterms:W3CDTF">2022-11-21T22:37:00Z</dcterms:created>
  <dcterms:modified xsi:type="dcterms:W3CDTF">2022-11-21T22:37:00Z</dcterms:modified>
</cp:coreProperties>
</file>